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62899" w14:textId="2820E4ED" w:rsidR="00F75D8A" w:rsidRPr="000F3828" w:rsidRDefault="00F75D8A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  <w:r w:rsidRPr="00517A07">
        <w:rPr>
          <w:rFonts w:ascii="BIZ UD明朝 Medium" w:eastAsia="BIZ UD明朝 Medium" w:hAnsi="BIZ UD明朝 Medium" w:hint="eastAsia"/>
          <w:sz w:val="21"/>
          <w:szCs w:val="21"/>
        </w:rPr>
        <w:t>別紙様式３</w:t>
      </w: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0D6FF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p w14:paraId="7E2B8A70" w14:textId="27F49558" w:rsidR="00BE26C0" w:rsidRPr="000F3828" w:rsidRDefault="00831D36" w:rsidP="007A4DCD">
      <w:pPr>
        <w:ind w:left="1187" w:hangingChars="400" w:hanging="1187"/>
        <w:jc w:val="center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9D1325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５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9D1325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８</w:t>
      </w:r>
      <w:r w:rsidR="004641DD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</w:t>
      </w:r>
      <w:r w:rsidR="00F34235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あいち教育</w:t>
      </w:r>
      <w:r w:rsidR="004641DD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賞</w:t>
      </w:r>
      <w:r w:rsidR="00BE26C0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676AF2FB" w14:textId="4DFBA794" w:rsidR="000B369F" w:rsidRPr="000F3828" w:rsidRDefault="005241CA" w:rsidP="00051F8C">
      <w:pPr>
        <w:wordWrap w:val="0"/>
        <w:jc w:val="right"/>
        <w:rPr>
          <w:rFonts w:ascii="BIZ UD明朝 Medium" w:eastAsia="BIZ UD明朝 Medium" w:hAnsi="BIZ UD明朝 Medium"/>
          <w:spacing w:val="-20"/>
        </w:rPr>
      </w:pPr>
      <w:r w:rsidRPr="00576879">
        <w:rPr>
          <w:rFonts w:ascii="BIZ UD明朝 Medium" w:eastAsia="BIZ UD明朝 Medium" w:hAnsi="BIZ UD明朝 Medium" w:hint="eastAsia"/>
          <w:spacing w:val="1"/>
          <w:w w:val="98"/>
          <w:kern w:val="0"/>
          <w:fitText w:val="2607" w:id="-1536534528"/>
        </w:rPr>
        <w:t>市町村立幼稚園・小</w:t>
      </w:r>
      <w:r w:rsidR="000B369F" w:rsidRPr="00576879">
        <w:rPr>
          <w:rFonts w:ascii="BIZ UD明朝 Medium" w:eastAsia="BIZ UD明朝 Medium" w:hAnsi="BIZ UD明朝 Medium" w:hint="eastAsia"/>
          <w:spacing w:val="1"/>
          <w:w w:val="98"/>
          <w:kern w:val="0"/>
          <w:fitText w:val="2607" w:id="-1536534528"/>
        </w:rPr>
        <w:t>中学</w:t>
      </w:r>
      <w:r w:rsidR="000B369F" w:rsidRPr="00576879">
        <w:rPr>
          <w:rFonts w:ascii="BIZ UD明朝 Medium" w:eastAsia="BIZ UD明朝 Medium" w:hAnsi="BIZ UD明朝 Medium" w:hint="eastAsia"/>
          <w:w w:val="98"/>
          <w:kern w:val="0"/>
          <w:fitText w:val="2607" w:id="-1536534528"/>
        </w:rPr>
        <w:t>校</w:t>
      </w:r>
    </w:p>
    <w:p w14:paraId="0CF8709C" w14:textId="09E799E9" w:rsidR="000B369F" w:rsidRPr="000F3828" w:rsidRDefault="00051F8C" w:rsidP="000B369F">
      <w:pPr>
        <w:wordWrap w:val="0"/>
        <w:jc w:val="right"/>
        <w:rPr>
          <w:rFonts w:ascii="BIZ UD明朝 Medium" w:eastAsia="BIZ UD明朝 Medium" w:hAnsi="BIZ UD明朝 Medium"/>
          <w:spacing w:val="-20"/>
        </w:rPr>
      </w:pPr>
      <w:r w:rsidRPr="006E4E83">
        <w:rPr>
          <w:rFonts w:ascii="BIZ UD明朝 Medium" w:eastAsia="BIZ UD明朝 Medium" w:hAnsi="BIZ UD明朝 Medium" w:hint="eastAsia"/>
          <w:spacing w:val="61"/>
          <w:kern w:val="0"/>
          <w:fitText w:val="2607" w:id="-1536534527"/>
        </w:rPr>
        <w:t>及び義務教育学</w:t>
      </w:r>
      <w:r w:rsidRPr="006E4E83">
        <w:rPr>
          <w:rFonts w:ascii="BIZ UD明朝 Medium" w:eastAsia="BIZ UD明朝 Medium" w:hAnsi="BIZ UD明朝 Medium" w:hint="eastAsia"/>
          <w:spacing w:val="-3"/>
          <w:kern w:val="0"/>
          <w:fitText w:val="2607" w:id="-1536534527"/>
        </w:rPr>
        <w:t>校</w:t>
      </w:r>
    </w:p>
    <w:p w14:paraId="3204D9F4" w14:textId="73F1E04A" w:rsidR="000B369F" w:rsidRPr="000F3828" w:rsidRDefault="000B369F" w:rsidP="000B369F">
      <w:pPr>
        <w:wordWrap w:val="0"/>
        <w:jc w:val="right"/>
        <w:rPr>
          <w:rFonts w:ascii="BIZ UD明朝 Medium" w:eastAsia="BIZ UD明朝 Medium" w:hAnsi="BIZ UD明朝 Medium"/>
          <w:spacing w:val="28"/>
        </w:rPr>
      </w:pPr>
      <w:r w:rsidRPr="006E4E83">
        <w:rPr>
          <w:rFonts w:ascii="BIZ UD明朝 Medium" w:eastAsia="BIZ UD明朝 Medium" w:hAnsi="BIZ UD明朝 Medium" w:hint="eastAsia"/>
          <w:spacing w:val="22"/>
          <w:kern w:val="0"/>
          <w:fitText w:val="2607" w:id="-1536534272"/>
        </w:rPr>
        <w:t>（名古屋市</w:t>
      </w:r>
      <w:r w:rsidR="00051F8C" w:rsidRPr="006E4E83">
        <w:rPr>
          <w:rFonts w:ascii="BIZ UD明朝 Medium" w:eastAsia="BIZ UD明朝 Medium" w:hAnsi="BIZ UD明朝 Medium" w:hint="eastAsia"/>
          <w:spacing w:val="22"/>
          <w:kern w:val="0"/>
          <w:fitText w:val="2607" w:id="-1536534272"/>
        </w:rPr>
        <w:t>立</w:t>
      </w:r>
      <w:r w:rsidRPr="006E4E83">
        <w:rPr>
          <w:rFonts w:ascii="BIZ UD明朝 Medium" w:eastAsia="BIZ UD明朝 Medium" w:hAnsi="BIZ UD明朝 Medium" w:hint="eastAsia"/>
          <w:spacing w:val="22"/>
          <w:kern w:val="0"/>
          <w:fitText w:val="2607" w:id="-1536534272"/>
        </w:rPr>
        <w:t>を除く</w:t>
      </w:r>
      <w:r w:rsidRPr="006E4E83">
        <w:rPr>
          <w:rFonts w:ascii="BIZ UD明朝 Medium" w:eastAsia="BIZ UD明朝 Medium" w:hAnsi="BIZ UD明朝 Medium" w:hint="eastAsia"/>
          <w:spacing w:val="5"/>
          <w:kern w:val="0"/>
          <w:fitText w:val="2607" w:id="-1536534272"/>
        </w:rPr>
        <w:t>）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023"/>
        <w:gridCol w:w="1403"/>
        <w:gridCol w:w="1333"/>
        <w:gridCol w:w="930"/>
        <w:gridCol w:w="1339"/>
        <w:gridCol w:w="2630"/>
      </w:tblGrid>
      <w:tr w:rsidR="000B369F" w:rsidRPr="000F3828" w14:paraId="6559677D" w14:textId="77777777" w:rsidTr="009C0C77">
        <w:trPr>
          <w:trHeight w:val="776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2A31D7" w14:textId="4D255F75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63121757"/>
            <w:bookmarkStart w:id="1" w:name="_Hlk63621819"/>
            <w:r w:rsidRPr="000F3828">
              <w:rPr>
                <w:rFonts w:ascii="BIZ UD明朝 Medium" w:eastAsia="BIZ UD明朝 Medium" w:hAnsi="BIZ UD明朝 Medium" w:hint="eastAsia"/>
              </w:rPr>
              <w:t>応募</w:t>
            </w:r>
            <w:r w:rsidR="000F3828" w:rsidRPr="000F3828">
              <w:rPr>
                <w:rFonts w:ascii="BIZ UD明朝 Medium" w:eastAsia="BIZ UD明朝 Medium" w:hAnsi="BIZ UD明朝 Medium"/>
              </w:rPr>
              <w:br/>
            </w:r>
            <w:r w:rsidRPr="000F3828">
              <w:rPr>
                <w:rFonts w:ascii="BIZ UD明朝 Medium" w:eastAsia="BIZ UD明朝 Medium" w:hAnsi="BIZ UD明朝 Medium" w:hint="eastAsia"/>
              </w:rPr>
              <w:t>部門</w:t>
            </w:r>
          </w:p>
        </w:tc>
        <w:tc>
          <w:tcPr>
            <w:tcW w:w="468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6FAE5" w14:textId="490F7DF7" w:rsidR="000B369F" w:rsidRPr="000F3828" w:rsidRDefault="00DD1BB4" w:rsidP="00DD1BB4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  <w:kern w:val="0"/>
              </w:rPr>
              <w:t xml:space="preserve">　実践研究</w:t>
            </w:r>
            <w:r w:rsidR="004641DD" w:rsidRPr="000F3828">
              <w:rPr>
                <w:rFonts w:ascii="BIZ UD明朝 Medium" w:eastAsia="BIZ UD明朝 Medium" w:hAnsi="BIZ UD明朝 Medium" w:hint="eastAsia"/>
              </w:rPr>
              <w:t xml:space="preserve">　／</w:t>
            </w:r>
            <w:r w:rsidR="000B369F" w:rsidRPr="000F382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 xml:space="preserve">　教育研究論文</w:t>
            </w:r>
          </w:p>
          <w:p w14:paraId="3C93EB59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B88C1A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6FE381F5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FD7CE8" w14:textId="77777777" w:rsidR="005E3C50" w:rsidRPr="000F3828" w:rsidRDefault="005E3C50" w:rsidP="000F3828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8AD8F25" w14:textId="77777777" w:rsidR="000B369F" w:rsidRPr="000F3828" w:rsidRDefault="005E3C50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bookmarkEnd w:id="0"/>
      <w:tr w:rsidR="000B369F" w:rsidRPr="000F3828" w14:paraId="5EBFCE2B" w14:textId="77777777" w:rsidTr="000D6FF7">
        <w:trPr>
          <w:cantSplit/>
          <w:trHeight w:val="1417"/>
        </w:trPr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1E41993" w14:textId="4E905504" w:rsidR="000B369F" w:rsidRPr="000F3828" w:rsidRDefault="000B369F" w:rsidP="00A0191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658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6B5FD36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41A17B5B" w14:textId="77777777" w:rsidTr="000D6FF7">
        <w:trPr>
          <w:trHeight w:val="1060"/>
        </w:trPr>
        <w:tc>
          <w:tcPr>
            <w:tcW w:w="98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02386B6" w14:textId="607C0A06" w:rsidR="000B369F" w:rsidRPr="000F3828" w:rsidRDefault="00D37C69" w:rsidP="00D37C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</w:t>
            </w:r>
            <w:r w:rsidR="00DF14DD">
              <w:rPr>
                <w:rFonts w:ascii="BIZ UD明朝 Medium" w:eastAsia="BIZ UD明朝 Medium" w:hAnsi="BIZ UD明朝 Medium" w:hint="eastAsia"/>
              </w:rPr>
              <w:t>人の場合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14:paraId="36B38C6E" w14:textId="2A379422" w:rsidR="000B369F" w:rsidRPr="000F3828" w:rsidRDefault="00242B15" w:rsidP="00A0191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623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F1CD2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5D244A04" w14:textId="77777777" w:rsidTr="000D6FF7">
        <w:trPr>
          <w:trHeight w:val="1059"/>
        </w:trPr>
        <w:tc>
          <w:tcPr>
            <w:tcW w:w="98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B062E7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09E2BE" w14:textId="4FF02FF0" w:rsidR="000B369F" w:rsidRPr="000F3828" w:rsidRDefault="004641DD" w:rsidP="004641DD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="00242B15"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="000B369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6232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6DFD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4B42F533" w14:textId="77777777" w:rsidTr="000D6FF7">
        <w:trPr>
          <w:trHeight w:val="1060"/>
        </w:trPr>
        <w:tc>
          <w:tcPr>
            <w:tcW w:w="98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3863C1" w14:textId="41110DFF" w:rsidR="000B369F" w:rsidRPr="000F3828" w:rsidRDefault="00517A07" w:rsidP="00D37C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57B6F6" w14:textId="143FD7BA" w:rsidR="000B369F" w:rsidRPr="000F3828" w:rsidRDefault="000B369F" w:rsidP="00D37C69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232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A12B8A9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1E72AA0E" w14:textId="77777777" w:rsidTr="000D6FF7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C57C25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4D38706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432AFB7" w14:textId="6D284CEC" w:rsidR="000B369F" w:rsidRPr="000F3828" w:rsidRDefault="00242B15" w:rsidP="00A0191A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623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BEF94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00A8ED4C" w14:textId="77777777" w:rsidTr="000D6FF7">
        <w:trPr>
          <w:trHeight w:val="1060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F291C9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14:paraId="07CF966D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3CBFD22" w14:textId="653721D2" w:rsidR="000B369F" w:rsidRPr="000F3828" w:rsidRDefault="00D37C69" w:rsidP="00D37C69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</w:t>
            </w:r>
            <w:r w:rsidR="00242B15" w:rsidRPr="000F3828">
              <w:rPr>
                <w:rFonts w:ascii="BIZ UD明朝 Medium" w:eastAsia="BIZ UD明朝 Medium" w:hAnsi="BIZ UD明朝 Medium" w:hint="eastAsia"/>
                <w:spacing w:val="-20"/>
              </w:rPr>
              <w:t>・</w:t>
            </w:r>
            <w:r w:rsidR="00242B15"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42B15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242B15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623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BACF21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5DC1163C" w14:textId="77777777" w:rsidTr="000D6FF7">
        <w:trPr>
          <w:trHeight w:val="844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A43AF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14:paraId="16765AEA" w14:textId="77777777" w:rsidR="000B369F" w:rsidRPr="000F3828" w:rsidRDefault="000B369F" w:rsidP="00A0191A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58A91E8" w14:textId="77777777" w:rsidR="000B369F" w:rsidRPr="000F3828" w:rsidRDefault="000B369F" w:rsidP="00A0191A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899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00C5563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</w:t>
            </w:r>
            <w:r w:rsidR="00CC42FF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学校</w:t>
            </w:r>
            <w:r w:rsidR="00822AD6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場合</w:t>
            </w:r>
            <w:r w:rsidR="00CC42FF"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は省略可）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14:paraId="34348438" w14:textId="77777777" w:rsidR="00DA287A" w:rsidRPr="000F3828" w:rsidRDefault="00DA287A" w:rsidP="00A0191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0B369F" w:rsidRPr="000F3828" w14:paraId="7DA62539" w14:textId="77777777" w:rsidTr="000D6FF7">
        <w:trPr>
          <w:trHeight w:val="1072"/>
        </w:trPr>
        <w:tc>
          <w:tcPr>
            <w:tcW w:w="98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7ED6FC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58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40A5D8F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  <w:p w14:paraId="39DB98CB" w14:textId="77777777" w:rsidR="009C0C77" w:rsidRPr="000F3828" w:rsidRDefault="009C0C77" w:rsidP="00A0191A">
            <w:pPr>
              <w:rPr>
                <w:rFonts w:ascii="BIZ UD明朝 Medium" w:eastAsia="BIZ UD明朝 Medium" w:hAnsi="BIZ UD明朝 Medium"/>
              </w:rPr>
            </w:pPr>
          </w:p>
          <w:p w14:paraId="1804726B" w14:textId="77777777" w:rsidR="000B369F" w:rsidRPr="000F3828" w:rsidRDefault="000B369F" w:rsidP="00A0191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B369F" w:rsidRPr="000F3828" w14:paraId="1951CC91" w14:textId="77777777" w:rsidTr="000D6FF7">
        <w:trPr>
          <w:trHeight w:val="147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A8C78" w14:textId="1DD28A06" w:rsidR="000B369F" w:rsidRPr="000F3828" w:rsidRDefault="00AB79CA" w:rsidP="00AB79CA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応募、『</w:t>
            </w:r>
            <w:r w:rsidR="00AF0F60" w:rsidRPr="000F3828">
              <w:rPr>
                <w:rFonts w:ascii="BIZ UD明朝 Medium" w:eastAsia="BIZ UD明朝 Medium" w:hAnsi="BIZ UD明朝 Medium" w:hint="eastAsia"/>
                <w:kern w:val="0"/>
              </w:rPr>
              <w:t>＜あいち教育賞＞研究・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実践集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』及びウェブページ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への</w:t>
            </w:r>
            <w:r w:rsidR="00BB64AA" w:rsidRPr="000F3828">
              <w:rPr>
                <w:rFonts w:ascii="BIZ UD明朝 Medium" w:eastAsia="BIZ UD明朝 Medium" w:hAnsi="BIZ UD明朝 Medium" w:hint="eastAsia"/>
                <w:spacing w:val="-6"/>
              </w:rPr>
              <w:t>特定の個人が識別可能な資料等の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掲載について、本人及び保護者の承諾</w:t>
            </w:r>
            <w:r w:rsidR="007B37F4" w:rsidRPr="000F3828">
              <w:rPr>
                <w:rFonts w:ascii="BIZ UD明朝 Medium" w:eastAsia="BIZ UD明朝 Medium" w:hAnsi="BIZ UD明朝 Medium" w:hint="eastAsia"/>
                <w:kern w:val="0"/>
              </w:rPr>
              <w:t>が</w:t>
            </w:r>
          </w:p>
          <w:p w14:paraId="231CBC6D" w14:textId="77777777" w:rsidR="00BB64AA" w:rsidRPr="000F3828" w:rsidRDefault="00BB64AA" w:rsidP="00AB79CA">
            <w:pPr>
              <w:rPr>
                <w:rFonts w:ascii="BIZ UD明朝 Medium" w:eastAsia="BIZ UD明朝 Medium" w:hAnsi="BIZ UD明朝 Medium"/>
              </w:rPr>
            </w:pPr>
          </w:p>
          <w:p w14:paraId="527292DF" w14:textId="77777777" w:rsidR="000B369F" w:rsidRPr="000F3828" w:rsidRDefault="000B369F" w:rsidP="000E09ED">
            <w:pPr>
              <w:ind w:leftChars="200" w:left="473" w:firstLineChars="499" w:firstLine="1181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 xml:space="preserve">ある　　・　　ない　　</w:t>
            </w:r>
            <w:r w:rsidR="00DA287A" w:rsidRPr="000F3828">
              <w:rPr>
                <w:rFonts w:ascii="BIZ UD明朝 Medium" w:eastAsia="BIZ UD明朝 Medium" w:hAnsi="BIZ UD明朝 Medium" w:hint="eastAsia"/>
              </w:rPr>
              <w:t>・</w:t>
            </w:r>
            <w:r w:rsidR="00B76AF9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A287A" w:rsidRPr="000F3828">
              <w:rPr>
                <w:rFonts w:ascii="BIZ UD明朝 Medium" w:eastAsia="BIZ UD明朝 Medium" w:hAnsi="BIZ UD明朝 Medium" w:hint="eastAsia"/>
              </w:rPr>
              <w:t>該当しない</w:t>
            </w: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  <w:p w14:paraId="4BABCFDA" w14:textId="20756363" w:rsidR="00BB64AA" w:rsidRPr="000F3828" w:rsidRDefault="00BB64AA" w:rsidP="005E3C50">
            <w:pPr>
              <w:ind w:leftChars="200" w:left="473" w:firstLineChars="600" w:firstLine="1420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bookmarkEnd w:id="1"/>
    <w:p w14:paraId="3649026B" w14:textId="77777777" w:rsidR="00021057" w:rsidRDefault="00BE2D52" w:rsidP="000B369F">
      <w:pPr>
        <w:rPr>
          <w:rFonts w:ascii="BIZ UD明朝 Medium" w:eastAsia="BIZ UD明朝 Medium" w:hAnsi="BIZ UD明朝 Medium"/>
        </w:rPr>
      </w:pPr>
      <w:r w:rsidRPr="00BE2D52">
        <w:rPr>
          <w:rFonts w:ascii="BIZ UD明朝 Medium" w:eastAsia="BIZ UD明朝 Medium" w:hAnsi="BIZ UD明朝 Medium" w:hint="eastAsia"/>
        </w:rPr>
        <w:t>備考　「教科・領域」欄の記入については愛知県総合教育センターウェブページ（トップ＞</w:t>
      </w:r>
      <w:r w:rsidR="00021057">
        <w:rPr>
          <w:rFonts w:ascii="BIZ UD明朝 Medium" w:eastAsia="BIZ UD明朝 Medium" w:hAnsi="BIZ UD明朝 Medium" w:hint="eastAsia"/>
        </w:rPr>
        <w:t xml:space="preserve">　　</w:t>
      </w:r>
    </w:p>
    <w:p w14:paraId="1C01F798" w14:textId="5B03A7CB" w:rsidR="00DA287A" w:rsidRPr="000F3828" w:rsidRDefault="009D1325" w:rsidP="00021057">
      <w:pPr>
        <w:ind w:firstLineChars="200" w:firstLine="473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</w:rPr>
        <w:t>ポータルサイト</w:t>
      </w:r>
      <w:r w:rsidR="00BE2D52" w:rsidRPr="00BE2D52">
        <w:rPr>
          <w:rFonts w:ascii="BIZ UD明朝 Medium" w:eastAsia="BIZ UD明朝 Medium" w:hAnsi="BIZ UD明朝 Medium" w:hint="eastAsia"/>
        </w:rPr>
        <w:t>＞あいち教育賞）参照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952"/>
        <w:gridCol w:w="1272"/>
        <w:gridCol w:w="1556"/>
        <w:gridCol w:w="1697"/>
        <w:gridCol w:w="1992"/>
      </w:tblGrid>
      <w:tr w:rsidR="00E05FB0" w:rsidRPr="000F3828" w14:paraId="6F6EC457" w14:textId="77777777" w:rsidTr="00B30BBE">
        <w:trPr>
          <w:trHeight w:val="420"/>
        </w:trPr>
        <w:tc>
          <w:tcPr>
            <w:tcW w:w="704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844BA7" w14:textId="77777777" w:rsidR="00F80B35" w:rsidRPr="000F3828" w:rsidRDefault="00E05FB0" w:rsidP="00F80B35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収　受　印</w:t>
            </w:r>
          </w:p>
          <w:p w14:paraId="7856F971" w14:textId="77777777" w:rsidR="00E05FB0" w:rsidRPr="000F3828" w:rsidRDefault="00E05FB0" w:rsidP="00F80B35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教育事務所</w:t>
            </w:r>
          </w:p>
        </w:tc>
        <w:tc>
          <w:tcPr>
            <w:tcW w:w="1952" w:type="dxa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C5199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2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323A3" w14:textId="77777777" w:rsidR="00E05FB0" w:rsidRPr="000F3828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事 務 所</w:t>
            </w:r>
          </w:p>
          <w:p w14:paraId="453B01E0" w14:textId="77777777" w:rsidR="00E05FB0" w:rsidRPr="000F3828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5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3CA2B" w14:textId="3CF62B68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F744B" w14:textId="4C85C725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C8D1C36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  <w:p w14:paraId="4C8041F2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E05FB0" w:rsidRPr="000F3828" w14:paraId="0BCA0A37" w14:textId="77777777" w:rsidTr="00B30BBE">
        <w:trPr>
          <w:trHeight w:val="450"/>
        </w:trPr>
        <w:tc>
          <w:tcPr>
            <w:tcW w:w="70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F3C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99D90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8311" w14:textId="77777777" w:rsidR="00E05FB0" w:rsidRPr="000F3828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6F047" w14:textId="0B66B255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CAA1D" w14:textId="4EEEF24D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46D799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5FB0" w:rsidRPr="000F3828" w14:paraId="586CAC19" w14:textId="77777777" w:rsidTr="00B30BBE">
        <w:trPr>
          <w:trHeight w:val="435"/>
        </w:trPr>
        <w:tc>
          <w:tcPr>
            <w:tcW w:w="70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D4F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80BC7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C9B3" w14:textId="77777777" w:rsidR="00E05FB0" w:rsidRPr="000F3828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D455" w14:textId="34A311C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A7E9" w14:textId="055E4F71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1FA3FC1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5FB0" w:rsidRPr="000F3828" w14:paraId="10F68BD4" w14:textId="77777777" w:rsidTr="00B30BBE">
        <w:trPr>
          <w:trHeight w:val="420"/>
        </w:trPr>
        <w:tc>
          <w:tcPr>
            <w:tcW w:w="70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3058" w14:textId="77777777" w:rsidR="00E05FB0" w:rsidRPr="000F3828" w:rsidRDefault="00E05FB0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28412" w14:textId="77777777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19A28" w14:textId="77777777" w:rsidR="00E05FB0" w:rsidRPr="000F3828" w:rsidRDefault="00E05FB0" w:rsidP="00E05FB0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AE6D" w14:textId="16D845C0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義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Ａ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406D" w14:textId="21F13D7F" w:rsidR="00E05FB0" w:rsidRPr="000F3828" w:rsidRDefault="00E05FB0" w:rsidP="00E05FB0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義・</w:t>
            </w:r>
            <w:r w:rsidR="00DD1BB4" w:rsidRPr="000F3828">
              <w:rPr>
                <w:rFonts w:ascii="BIZ UD明朝 Medium" w:eastAsia="BIZ UD明朝 Medium" w:hAnsi="BIZ UD明朝 Medium" w:hint="eastAsia"/>
              </w:rPr>
              <w:t>Ｂ</w:t>
            </w:r>
            <w:r w:rsidR="000F3828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992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FF4B3F" w14:textId="77777777" w:rsidR="00E05FB0" w:rsidRPr="000F3828" w:rsidRDefault="00E05FB0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0B35" w:rsidRPr="000F3828" w14:paraId="60595F94" w14:textId="77777777" w:rsidTr="00B30BBE">
        <w:trPr>
          <w:trHeight w:val="405"/>
        </w:trPr>
        <w:tc>
          <w:tcPr>
            <w:tcW w:w="704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29F" w14:textId="77777777" w:rsidR="00F80B35" w:rsidRPr="000F3828" w:rsidRDefault="00F80B35" w:rsidP="00E05FB0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8E96DB" w14:textId="77777777" w:rsidR="00F80B35" w:rsidRPr="000F3828" w:rsidRDefault="00F80B35" w:rsidP="00E05FB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3E01E9" w14:textId="77777777" w:rsidR="00F80B35" w:rsidRPr="000F3828" w:rsidRDefault="00F80B35" w:rsidP="00E05FB0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DC23E1" w14:textId="77777777" w:rsidR="00F80B35" w:rsidRPr="000F3828" w:rsidRDefault="00F80B35" w:rsidP="00E05FB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AF4A590" w14:textId="4FF20A30" w:rsidR="009F2A81" w:rsidRDefault="000B369F" w:rsidP="001753BB">
      <w:pPr>
        <w:ind w:firstLineChars="50" w:firstLine="108"/>
        <w:rPr>
          <w:rFonts w:ascii="BIZ UD明朝 Medium" w:eastAsia="BIZ UD明朝 Medium" w:hAnsi="BIZ UD明朝 Medium" w:hint="eastAsia"/>
          <w:sz w:val="21"/>
          <w:szCs w:val="21"/>
        </w:rPr>
      </w:pPr>
      <w:r w:rsidRPr="00652173">
        <w:rPr>
          <w:rFonts w:ascii="BIZ UD明朝 Medium" w:eastAsia="BIZ UD明朝 Medium" w:hAnsi="BIZ UD明朝 Medium" w:hint="eastAsia"/>
          <w:sz w:val="20"/>
          <w:szCs w:val="20"/>
        </w:rPr>
        <w:t>※事務所受付番号の小・中及び義務教育学校</w:t>
      </w:r>
      <w:r w:rsidR="00831D36" w:rsidRPr="00652173">
        <w:rPr>
          <w:rFonts w:ascii="BIZ UD明朝 Medium" w:eastAsia="BIZ UD明朝 Medium" w:hAnsi="BIZ UD明朝 Medium" w:hint="eastAsia"/>
          <w:sz w:val="20"/>
          <w:szCs w:val="20"/>
        </w:rPr>
        <w:t>の別は作品</w:t>
      </w:r>
      <w:r w:rsidRPr="00652173">
        <w:rPr>
          <w:rFonts w:ascii="BIZ UD明朝 Medium" w:eastAsia="BIZ UD明朝 Medium" w:hAnsi="BIZ UD明朝 Medium" w:hint="eastAsia"/>
          <w:sz w:val="20"/>
          <w:szCs w:val="20"/>
        </w:rPr>
        <w:t>内容によること。</w:t>
      </w:r>
    </w:p>
    <w:sectPr w:rsidR="009F2A81" w:rsidSect="000D6FF7">
      <w:footerReference w:type="even" r:id="rId7"/>
      <w:pgSz w:w="11906" w:h="16838" w:code="9"/>
      <w:pgMar w:top="284" w:right="1134" w:bottom="397" w:left="1134" w:header="0" w:footer="0" w:gutter="0"/>
      <w:pgNumType w:fmt="numberInDash" w:start="11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21057"/>
    <w:rsid w:val="00024B80"/>
    <w:rsid w:val="000258D2"/>
    <w:rsid w:val="000279CD"/>
    <w:rsid w:val="00042565"/>
    <w:rsid w:val="000512B1"/>
    <w:rsid w:val="00051F8C"/>
    <w:rsid w:val="00063707"/>
    <w:rsid w:val="00067059"/>
    <w:rsid w:val="00077E17"/>
    <w:rsid w:val="00096A63"/>
    <w:rsid w:val="000B1DFB"/>
    <w:rsid w:val="000B369F"/>
    <w:rsid w:val="000C6195"/>
    <w:rsid w:val="000D4591"/>
    <w:rsid w:val="000D6F60"/>
    <w:rsid w:val="000D6FF7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A13"/>
    <w:rsid w:val="00164F80"/>
    <w:rsid w:val="00172EE5"/>
    <w:rsid w:val="001753BB"/>
    <w:rsid w:val="00176A5B"/>
    <w:rsid w:val="00180972"/>
    <w:rsid w:val="0018134F"/>
    <w:rsid w:val="001F143D"/>
    <w:rsid w:val="00216EEC"/>
    <w:rsid w:val="00221575"/>
    <w:rsid w:val="0022195D"/>
    <w:rsid w:val="00226D7A"/>
    <w:rsid w:val="002346F6"/>
    <w:rsid w:val="00242B15"/>
    <w:rsid w:val="0025742D"/>
    <w:rsid w:val="00266F50"/>
    <w:rsid w:val="0027601E"/>
    <w:rsid w:val="00277D82"/>
    <w:rsid w:val="002A0717"/>
    <w:rsid w:val="002A21C6"/>
    <w:rsid w:val="002B1DE3"/>
    <w:rsid w:val="002C0FF6"/>
    <w:rsid w:val="002E3FCD"/>
    <w:rsid w:val="002F220D"/>
    <w:rsid w:val="00312F8C"/>
    <w:rsid w:val="00322B00"/>
    <w:rsid w:val="003264A2"/>
    <w:rsid w:val="0034001C"/>
    <w:rsid w:val="00353717"/>
    <w:rsid w:val="00372499"/>
    <w:rsid w:val="00396C58"/>
    <w:rsid w:val="003B0FF0"/>
    <w:rsid w:val="003D6551"/>
    <w:rsid w:val="003D7F07"/>
    <w:rsid w:val="00401301"/>
    <w:rsid w:val="004066BE"/>
    <w:rsid w:val="00411D62"/>
    <w:rsid w:val="00413A77"/>
    <w:rsid w:val="004160AA"/>
    <w:rsid w:val="00421ED2"/>
    <w:rsid w:val="00436B54"/>
    <w:rsid w:val="00436BDA"/>
    <w:rsid w:val="00437CCA"/>
    <w:rsid w:val="00452000"/>
    <w:rsid w:val="004641DD"/>
    <w:rsid w:val="00466D71"/>
    <w:rsid w:val="00492B2B"/>
    <w:rsid w:val="004A33EA"/>
    <w:rsid w:val="004B65A9"/>
    <w:rsid w:val="004C03AA"/>
    <w:rsid w:val="004D075B"/>
    <w:rsid w:val="004E4986"/>
    <w:rsid w:val="004F2D13"/>
    <w:rsid w:val="00517A07"/>
    <w:rsid w:val="00521C6C"/>
    <w:rsid w:val="005241CA"/>
    <w:rsid w:val="0052768D"/>
    <w:rsid w:val="00563ECC"/>
    <w:rsid w:val="00565F8A"/>
    <w:rsid w:val="00576879"/>
    <w:rsid w:val="005C6CB3"/>
    <w:rsid w:val="005E07DB"/>
    <w:rsid w:val="005E3C50"/>
    <w:rsid w:val="005F6462"/>
    <w:rsid w:val="0060060A"/>
    <w:rsid w:val="006262EB"/>
    <w:rsid w:val="0064439E"/>
    <w:rsid w:val="00652173"/>
    <w:rsid w:val="00656FF6"/>
    <w:rsid w:val="00661F03"/>
    <w:rsid w:val="00676E94"/>
    <w:rsid w:val="006774AF"/>
    <w:rsid w:val="00681FE2"/>
    <w:rsid w:val="00684B35"/>
    <w:rsid w:val="006854B8"/>
    <w:rsid w:val="006A161F"/>
    <w:rsid w:val="006B103A"/>
    <w:rsid w:val="006B4BE2"/>
    <w:rsid w:val="006E4E83"/>
    <w:rsid w:val="006E652C"/>
    <w:rsid w:val="006F6706"/>
    <w:rsid w:val="00703B80"/>
    <w:rsid w:val="00715F4F"/>
    <w:rsid w:val="00716280"/>
    <w:rsid w:val="00724ECD"/>
    <w:rsid w:val="0073339D"/>
    <w:rsid w:val="007335CA"/>
    <w:rsid w:val="00735ADF"/>
    <w:rsid w:val="00776FC2"/>
    <w:rsid w:val="00797166"/>
    <w:rsid w:val="007A1529"/>
    <w:rsid w:val="007A4DCD"/>
    <w:rsid w:val="007B37F4"/>
    <w:rsid w:val="007B4A6E"/>
    <w:rsid w:val="007C48A2"/>
    <w:rsid w:val="007D4DB7"/>
    <w:rsid w:val="007D7018"/>
    <w:rsid w:val="007E5F05"/>
    <w:rsid w:val="0080311D"/>
    <w:rsid w:val="0080364A"/>
    <w:rsid w:val="0081011D"/>
    <w:rsid w:val="00810DC2"/>
    <w:rsid w:val="00822AD6"/>
    <w:rsid w:val="00831D36"/>
    <w:rsid w:val="00851B3F"/>
    <w:rsid w:val="008542F3"/>
    <w:rsid w:val="008565D2"/>
    <w:rsid w:val="00857300"/>
    <w:rsid w:val="008623FA"/>
    <w:rsid w:val="008632FC"/>
    <w:rsid w:val="00881AF0"/>
    <w:rsid w:val="008831CE"/>
    <w:rsid w:val="008855A9"/>
    <w:rsid w:val="008A0E31"/>
    <w:rsid w:val="008A540A"/>
    <w:rsid w:val="008A7587"/>
    <w:rsid w:val="008A781D"/>
    <w:rsid w:val="008E2ED8"/>
    <w:rsid w:val="008F7920"/>
    <w:rsid w:val="00906A1B"/>
    <w:rsid w:val="00924F5E"/>
    <w:rsid w:val="0092549D"/>
    <w:rsid w:val="0093255E"/>
    <w:rsid w:val="00932C5E"/>
    <w:rsid w:val="0096435E"/>
    <w:rsid w:val="009648BF"/>
    <w:rsid w:val="0097687C"/>
    <w:rsid w:val="00996746"/>
    <w:rsid w:val="009C0C77"/>
    <w:rsid w:val="009C782D"/>
    <w:rsid w:val="009D1325"/>
    <w:rsid w:val="009D15ED"/>
    <w:rsid w:val="009E58C3"/>
    <w:rsid w:val="009F02B3"/>
    <w:rsid w:val="009F0D7D"/>
    <w:rsid w:val="009F2A81"/>
    <w:rsid w:val="009F7637"/>
    <w:rsid w:val="00A0191A"/>
    <w:rsid w:val="00A10FE2"/>
    <w:rsid w:val="00A17653"/>
    <w:rsid w:val="00A31B64"/>
    <w:rsid w:val="00A4636E"/>
    <w:rsid w:val="00A5085E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35613"/>
    <w:rsid w:val="00B37742"/>
    <w:rsid w:val="00B56059"/>
    <w:rsid w:val="00B65F8A"/>
    <w:rsid w:val="00B76AF9"/>
    <w:rsid w:val="00B949E7"/>
    <w:rsid w:val="00B97E5F"/>
    <w:rsid w:val="00BA3B74"/>
    <w:rsid w:val="00BB4C94"/>
    <w:rsid w:val="00BB64AA"/>
    <w:rsid w:val="00BB6645"/>
    <w:rsid w:val="00BC5058"/>
    <w:rsid w:val="00BD256F"/>
    <w:rsid w:val="00BE26C0"/>
    <w:rsid w:val="00BE2D52"/>
    <w:rsid w:val="00BE6788"/>
    <w:rsid w:val="00BF2057"/>
    <w:rsid w:val="00C21C46"/>
    <w:rsid w:val="00C278C7"/>
    <w:rsid w:val="00C3173E"/>
    <w:rsid w:val="00C318D2"/>
    <w:rsid w:val="00C33A58"/>
    <w:rsid w:val="00C4407B"/>
    <w:rsid w:val="00C45FB4"/>
    <w:rsid w:val="00C82179"/>
    <w:rsid w:val="00C90232"/>
    <w:rsid w:val="00CA35D8"/>
    <w:rsid w:val="00CA3D25"/>
    <w:rsid w:val="00CA4097"/>
    <w:rsid w:val="00CC28FC"/>
    <w:rsid w:val="00CC42FF"/>
    <w:rsid w:val="00CD190D"/>
    <w:rsid w:val="00CD5D27"/>
    <w:rsid w:val="00CE5604"/>
    <w:rsid w:val="00CE7472"/>
    <w:rsid w:val="00CF2463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D6BF7"/>
    <w:rsid w:val="00DE2E73"/>
    <w:rsid w:val="00DE35BB"/>
    <w:rsid w:val="00DF14DD"/>
    <w:rsid w:val="00E03200"/>
    <w:rsid w:val="00E05FB0"/>
    <w:rsid w:val="00E06F4F"/>
    <w:rsid w:val="00E12B75"/>
    <w:rsid w:val="00E30ED4"/>
    <w:rsid w:val="00E52D01"/>
    <w:rsid w:val="00E550C4"/>
    <w:rsid w:val="00E8171D"/>
    <w:rsid w:val="00E941FB"/>
    <w:rsid w:val="00E96E24"/>
    <w:rsid w:val="00EB0BE2"/>
    <w:rsid w:val="00ED20F0"/>
    <w:rsid w:val="00ED2C21"/>
    <w:rsid w:val="00ED4166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34FF6"/>
    <w:rsid w:val="00F75D8A"/>
    <w:rsid w:val="00F764E5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48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愛知県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OA</dc:creator>
  <cp:keywords/>
  <dc:description/>
  <cp:lastModifiedBy>瀬尾　匡史</cp:lastModifiedBy>
  <cp:revision>49</cp:revision>
  <cp:lastPrinted>2026-04-09T08:17:00Z</cp:lastPrinted>
  <dcterms:created xsi:type="dcterms:W3CDTF">2022-04-04T00:51:00Z</dcterms:created>
  <dcterms:modified xsi:type="dcterms:W3CDTF">2026-05-25T03:05:00Z</dcterms:modified>
</cp:coreProperties>
</file>